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Default="00D537D6" w:rsidP="00D537D6">
      <w:pPr>
        <w:rPr>
          <w:b/>
          <w:sz w:val="36"/>
          <w:szCs w:val="36"/>
          <w:lang w:val="en-US"/>
        </w:rPr>
      </w:pPr>
    </w:p>
    <w:p w:rsidR="00D537D6" w:rsidRPr="00D537D6" w:rsidRDefault="001239FF" w:rsidP="00D537D6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</w:t>
      </w:r>
      <w:r w:rsidR="00153C3F">
        <w:rPr>
          <w:rFonts w:eastAsia="Times New Roman"/>
          <w:color w:val="000000"/>
          <w:sz w:val="36"/>
          <w:szCs w:val="36"/>
          <w:lang w:eastAsia="ru-RU"/>
        </w:rPr>
        <w:t xml:space="preserve">технологическая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C912B8" w:rsidRPr="00FA7BFD" w:rsidRDefault="00C912B8" w:rsidP="00C912B8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C912B8" w:rsidRPr="00395AAE" w:rsidRDefault="00C912B8" w:rsidP="00C912B8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C912B8" w:rsidRPr="00C912B8" w:rsidRDefault="00C912B8" w:rsidP="00C912B8">
      <w:pPr>
        <w:pStyle w:val="a4"/>
        <w:tabs>
          <w:tab w:val="left" w:pos="1560"/>
        </w:tabs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D55399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D55399">
        <w:t>Ознакомление с технологией и организацией производства и ремонта узлов и агрегатов подвижного  состава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навыков</w:t>
      </w:r>
      <w:r w:rsidR="00FA7BFD" w:rsidRPr="00FA7BFD">
        <w:rPr>
          <w:color w:val="000000"/>
          <w:szCs w:val="28"/>
        </w:rPr>
        <w:t xml:space="preserve"> по рабочей профессии слесарь по ремонту </w:t>
      </w:r>
      <w:r w:rsidR="00D55399">
        <w:rPr>
          <w:szCs w:val="28"/>
        </w:rPr>
        <w:t>п</w:t>
      </w:r>
      <w:r w:rsidR="00D55399">
        <w:rPr>
          <w:szCs w:val="28"/>
        </w:rPr>
        <w:t>о</w:t>
      </w:r>
      <w:r w:rsidR="00D55399">
        <w:rPr>
          <w:szCs w:val="28"/>
        </w:rPr>
        <w:t xml:space="preserve">движного состава 3-го разряда. 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технологического оснащения, организации и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, перспектив развития)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05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439"/>
        <w:gridCol w:w="5104"/>
      </w:tblGrid>
      <w:tr w:rsidR="00B77D72" w:rsidRPr="00E45270" w:rsidTr="00231829">
        <w:tc>
          <w:tcPr>
            <w:tcW w:w="2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Компетенции, формируемые в процессе изучения дисциплины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E4527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45270" w:rsidRPr="00E45270" w:rsidTr="00231829">
        <w:trPr>
          <w:trHeight w:val="1806"/>
        </w:trPr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090352" w:rsidRDefault="00E45270" w:rsidP="00083BEA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0352">
              <w:rPr>
                <w:b/>
                <w:bCs/>
                <w:sz w:val="24"/>
                <w:szCs w:val="24"/>
              </w:rPr>
              <w:t>ОПК-11</w:t>
            </w:r>
          </w:p>
          <w:p w:rsidR="00E45270" w:rsidRPr="00E45270" w:rsidRDefault="00E45270" w:rsidP="00090352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bCs/>
                <w:sz w:val="24"/>
                <w:szCs w:val="24"/>
              </w:rPr>
              <w:t xml:space="preserve"> </w:t>
            </w:r>
            <w:r w:rsidRPr="00E45270">
              <w:rPr>
                <w:sz w:val="24"/>
                <w:szCs w:val="24"/>
              </w:rPr>
              <w:t xml:space="preserve"> способностью применять полученные знания для разработки и внедрения те</w:t>
            </w:r>
            <w:r w:rsidRPr="00E45270">
              <w:rPr>
                <w:sz w:val="24"/>
                <w:szCs w:val="24"/>
              </w:rPr>
              <w:t>х</w:t>
            </w:r>
            <w:r w:rsidRPr="00E45270">
              <w:rPr>
                <w:sz w:val="24"/>
                <w:szCs w:val="24"/>
              </w:rPr>
              <w:t>нологических процессов, технолог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>ского оборудования и технологической оснастки, средств автоматизации и мех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 xml:space="preserve">низации </w:t>
            </w:r>
          </w:p>
          <w:p w:rsidR="00E45270" w:rsidRPr="00E45270" w:rsidRDefault="00E45270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теоретические основы для разработки и вне</w:t>
            </w:r>
            <w:r w:rsidRPr="00E45270">
              <w:rPr>
                <w:sz w:val="24"/>
                <w:szCs w:val="24"/>
              </w:rPr>
              <w:t>д</w:t>
            </w:r>
            <w:r w:rsidRPr="00E45270">
              <w:rPr>
                <w:sz w:val="24"/>
                <w:szCs w:val="24"/>
              </w:rPr>
              <w:t>рения технологического оборудования и техн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логической оснастки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применять теоретические основы для разрабо</w:t>
            </w:r>
            <w:r w:rsidRPr="00E45270">
              <w:rPr>
                <w:sz w:val="24"/>
                <w:szCs w:val="24"/>
              </w:rPr>
              <w:t>т</w:t>
            </w:r>
            <w:r w:rsidRPr="00E45270">
              <w:rPr>
                <w:sz w:val="24"/>
                <w:szCs w:val="24"/>
              </w:rPr>
              <w:t>ки и внед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 применять теоретические основы для разр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ботки и внедрения технологического оборуд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вания и техноло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применять средства автоматизации и механ</w:t>
            </w:r>
            <w:r w:rsidRPr="00E45270">
              <w:rPr>
                <w:sz w:val="24"/>
                <w:szCs w:val="24"/>
              </w:rPr>
              <w:t>и</w:t>
            </w:r>
            <w:r w:rsidRPr="00E45270">
              <w:rPr>
                <w:sz w:val="24"/>
                <w:szCs w:val="24"/>
              </w:rPr>
              <w:t>зации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E45270">
              <w:rPr>
                <w:sz w:val="24"/>
                <w:szCs w:val="24"/>
              </w:rPr>
              <w:br/>
              <w:t>-</w:t>
            </w:r>
            <w:proofErr w:type="gramEnd"/>
            <w:r w:rsidRPr="00E45270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E45270" w:rsidRPr="00E45270" w:rsidRDefault="00E45270" w:rsidP="00C238E8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внедрения технологического оборудования и </w:t>
            </w:r>
            <w:r w:rsidRPr="00E45270">
              <w:rPr>
                <w:sz w:val="24"/>
                <w:szCs w:val="24"/>
              </w:rPr>
              <w:lastRenderedPageBreak/>
              <w:t>технологической оснастки;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C912B8" w:rsidRPr="00E45270" w:rsidTr="00231829">
        <w:tc>
          <w:tcPr>
            <w:tcW w:w="2326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090352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C912B8" w:rsidRPr="00C912B8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ладением основами устройства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дорог, организации движения и пе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озок, умением различать типы подв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го состава и его узлы, определять т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бования к конструкции подвижного с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ава, владением правилами технической эксплуатации железных дорог, основ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ми методами организации работы жел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одорожного транспорта, его структ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ых подразделений, основами правового регулирования деятельности железных дорог, владением методами расчета орг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изационно-технологической надежности производства, расчета продолжитель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 производственного цикла, методами оптимизации структуры управления пр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зводством, методами</w:t>
            </w:r>
            <w:proofErr w:type="gram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тивности организации производства, обеспечения безопасности и </w:t>
            </w:r>
            <w:proofErr w:type="spellStart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экологич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C912B8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им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няемых на железнодорожном транспорте, способностью ориентироваться в тех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ческих характеристиках, конструктивных особенностях и правилах ремонта п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движного состава, способностью оцен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вать его технический уровень</w:t>
            </w: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Знать:</w:t>
            </w:r>
            <w:r w:rsidRPr="00E45270">
              <w:rPr>
                <w:sz w:val="24"/>
                <w:szCs w:val="24"/>
              </w:rPr>
              <w:br/>
              <w:t>-</w:t>
            </w:r>
            <w:r>
              <w:t xml:space="preserve"> </w:t>
            </w:r>
            <w:r w:rsidRPr="00C912B8">
              <w:rPr>
                <w:sz w:val="24"/>
                <w:szCs w:val="24"/>
              </w:rPr>
              <w:t>требования к конструкции подвижного сост</w:t>
            </w:r>
            <w:r w:rsidRPr="00C912B8">
              <w:rPr>
                <w:sz w:val="24"/>
                <w:szCs w:val="24"/>
              </w:rPr>
              <w:t>а</w:t>
            </w:r>
            <w:r w:rsidRPr="00C912B8">
              <w:rPr>
                <w:sz w:val="24"/>
                <w:szCs w:val="24"/>
              </w:rPr>
              <w:t>ва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 </w:t>
            </w:r>
            <w:r w:rsidR="00DA0F83"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A0F83" w:rsidRPr="00E45270" w:rsidRDefault="00C912B8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  <w:r w:rsidRPr="00E45270">
              <w:rPr>
                <w:sz w:val="24"/>
                <w:szCs w:val="24"/>
              </w:rPr>
              <w:br/>
            </w:r>
            <w:r w:rsidR="00DA0F83" w:rsidRPr="00E45270">
              <w:rPr>
                <w:sz w:val="24"/>
                <w:szCs w:val="24"/>
              </w:rPr>
              <w:t>-</w:t>
            </w:r>
            <w:r w:rsidR="00DA0F83">
              <w:t xml:space="preserve"> </w:t>
            </w:r>
            <w:r w:rsidR="00DA0F83" w:rsidRPr="00DA0F83">
              <w:rPr>
                <w:sz w:val="24"/>
                <w:szCs w:val="24"/>
              </w:rPr>
              <w:t xml:space="preserve">обосновывать </w:t>
            </w:r>
            <w:r w:rsidR="00DA0F83" w:rsidRPr="00C912B8">
              <w:rPr>
                <w:sz w:val="24"/>
                <w:szCs w:val="24"/>
              </w:rPr>
              <w:t>требования к конструкции п</w:t>
            </w:r>
            <w:r w:rsidR="00DA0F83" w:rsidRPr="00C912B8">
              <w:rPr>
                <w:sz w:val="24"/>
                <w:szCs w:val="24"/>
              </w:rPr>
              <w:t>о</w:t>
            </w:r>
            <w:r w:rsidR="00DA0F83" w:rsidRPr="00C912B8">
              <w:rPr>
                <w:sz w:val="24"/>
                <w:szCs w:val="24"/>
              </w:rPr>
              <w:t>движного состава</w:t>
            </w:r>
            <w:r w:rsidR="00DA0F83" w:rsidRPr="00E45270">
              <w:rPr>
                <w:sz w:val="24"/>
                <w:szCs w:val="24"/>
              </w:rPr>
              <w:t>;</w:t>
            </w:r>
          </w:p>
          <w:p w:rsidR="00DA0F83" w:rsidRPr="00E45270" w:rsidRDefault="00DA0F83" w:rsidP="00DA0F83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C912B8" w:rsidRPr="00E45270" w:rsidTr="00231829">
        <w:tc>
          <w:tcPr>
            <w:tcW w:w="2326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912B8" w:rsidRPr="00E45270" w:rsidRDefault="00C912B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90352" w:rsidRPr="00E45270" w:rsidRDefault="00C912B8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  <w:r w:rsidRPr="00E45270">
              <w:rPr>
                <w:sz w:val="24"/>
                <w:szCs w:val="24"/>
              </w:rPr>
              <w:br/>
            </w:r>
            <w:r w:rsidR="00090352" w:rsidRPr="00E45270">
              <w:rPr>
                <w:sz w:val="24"/>
                <w:szCs w:val="24"/>
              </w:rPr>
              <w:t>-</w:t>
            </w:r>
            <w:r w:rsidR="00090352">
              <w:t xml:space="preserve"> </w:t>
            </w:r>
            <w:r w:rsidR="00090352" w:rsidRPr="00C912B8">
              <w:rPr>
                <w:sz w:val="24"/>
                <w:szCs w:val="24"/>
              </w:rPr>
              <w:t>требовани</w:t>
            </w:r>
            <w:r w:rsidR="00090352">
              <w:rPr>
                <w:sz w:val="24"/>
                <w:szCs w:val="24"/>
              </w:rPr>
              <w:t>ями</w:t>
            </w:r>
            <w:r w:rsidR="00090352" w:rsidRPr="00C912B8">
              <w:rPr>
                <w:sz w:val="24"/>
                <w:szCs w:val="24"/>
              </w:rPr>
              <w:t xml:space="preserve"> к конструкции подвижного с</w:t>
            </w:r>
            <w:r w:rsidR="00090352" w:rsidRPr="00C912B8">
              <w:rPr>
                <w:sz w:val="24"/>
                <w:szCs w:val="24"/>
              </w:rPr>
              <w:t>о</w:t>
            </w:r>
            <w:r w:rsidR="00090352" w:rsidRPr="00C912B8">
              <w:rPr>
                <w:sz w:val="24"/>
                <w:szCs w:val="24"/>
              </w:rPr>
              <w:t>става</w:t>
            </w:r>
            <w:r w:rsidR="00090352" w:rsidRPr="00E45270">
              <w:rPr>
                <w:sz w:val="24"/>
                <w:szCs w:val="24"/>
              </w:rPr>
              <w:t>;</w:t>
            </w:r>
          </w:p>
          <w:p w:rsidR="00090352" w:rsidRPr="00E45270" w:rsidRDefault="00090352" w:rsidP="00090352">
            <w:pPr>
              <w:spacing w:after="0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различать </w:t>
            </w:r>
            <w:r w:rsidRPr="00E45270">
              <w:rPr>
                <w:sz w:val="24"/>
                <w:szCs w:val="24"/>
              </w:rPr>
              <w:t xml:space="preserve"> </w:t>
            </w:r>
            <w:r w:rsidRPr="00C912B8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злы</w:t>
            </w:r>
            <w:r w:rsidRPr="00E45270">
              <w:rPr>
                <w:sz w:val="24"/>
                <w:szCs w:val="24"/>
              </w:rPr>
              <w:t>;</w:t>
            </w:r>
          </w:p>
          <w:p w:rsidR="00C912B8" w:rsidRPr="00E45270" w:rsidRDefault="00C912B8" w:rsidP="00C33B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E45270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70" w:rsidRPr="00C33B7F" w:rsidRDefault="00E45270" w:rsidP="00C33B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3B7F">
              <w:rPr>
                <w:b/>
                <w:sz w:val="24"/>
                <w:szCs w:val="24"/>
              </w:rPr>
              <w:t>ПК-9</w:t>
            </w:r>
          </w:p>
          <w:p w:rsidR="00E45270" w:rsidRPr="00E45270" w:rsidRDefault="00E45270" w:rsidP="00C33B7F">
            <w:pPr>
              <w:spacing w:after="0" w:line="240" w:lineRule="auto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 способностью организовывать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ю подвижного состава, обосновы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>движного состава и системы его технич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ского обслуживания и ремонта </w:t>
            </w:r>
          </w:p>
          <w:p w:rsidR="00E45270" w:rsidRPr="00E45270" w:rsidRDefault="00E45270" w:rsidP="00C33B7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труктуру управления эксплуатацией подви</w:t>
            </w:r>
            <w:r w:rsidRPr="00E45270">
              <w:rPr>
                <w:sz w:val="24"/>
                <w:szCs w:val="24"/>
              </w:rPr>
              <w:t>ж</w:t>
            </w:r>
            <w:r w:rsidRPr="00E45270">
              <w:rPr>
                <w:sz w:val="24"/>
                <w:szCs w:val="24"/>
              </w:rPr>
              <w:t>ного состава</w:t>
            </w:r>
          </w:p>
          <w:p w:rsidR="00E45270" w:rsidRPr="00E45270" w:rsidRDefault="00E45270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истемы его технического обслуживания и р</w:t>
            </w:r>
            <w:r w:rsidRPr="00E45270">
              <w:rPr>
                <w:sz w:val="24"/>
                <w:szCs w:val="24"/>
              </w:rPr>
              <w:t>е</w:t>
            </w:r>
            <w:r w:rsidRPr="00E45270">
              <w:rPr>
                <w:sz w:val="24"/>
                <w:szCs w:val="24"/>
              </w:rPr>
              <w:t xml:space="preserve">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рганизовывать эксплуатацию подвижного с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обосновывать структуру управления эксплу</w:t>
            </w:r>
            <w:r w:rsidRPr="00E45270">
              <w:rPr>
                <w:sz w:val="24"/>
                <w:szCs w:val="24"/>
              </w:rPr>
              <w:t>а</w:t>
            </w:r>
            <w:r w:rsidRPr="00E45270">
              <w:rPr>
                <w:sz w:val="24"/>
                <w:szCs w:val="24"/>
              </w:rPr>
              <w:t>тацией подвижного состава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применять системы его технического обсл</w:t>
            </w:r>
            <w:r w:rsidRPr="00E45270">
              <w:rPr>
                <w:sz w:val="24"/>
                <w:szCs w:val="24"/>
              </w:rPr>
              <w:t>у</w:t>
            </w:r>
            <w:r w:rsidRPr="00E45270">
              <w:rPr>
                <w:sz w:val="24"/>
                <w:szCs w:val="24"/>
              </w:rPr>
              <w:t xml:space="preserve">живания и ремонта </w:t>
            </w:r>
          </w:p>
        </w:tc>
      </w:tr>
      <w:tr w:rsidR="00E45270" w:rsidRPr="00E45270" w:rsidTr="00231829">
        <w:tc>
          <w:tcPr>
            <w:tcW w:w="2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70" w:rsidRPr="00E45270" w:rsidRDefault="00E45270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E45270" w:rsidRPr="00E45270" w:rsidRDefault="00E45270" w:rsidP="00C238E8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>- способностью организовывать эксплуатацию подвижного состава - способностью обоснов</w:t>
            </w:r>
            <w:r w:rsidRPr="00E45270">
              <w:rPr>
                <w:sz w:val="24"/>
                <w:szCs w:val="24"/>
              </w:rPr>
              <w:t>ы</w:t>
            </w:r>
            <w:r w:rsidRPr="00E45270">
              <w:rPr>
                <w:sz w:val="24"/>
                <w:szCs w:val="24"/>
              </w:rPr>
              <w:t>вать структуру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движного состава </w:t>
            </w:r>
          </w:p>
          <w:p w:rsidR="00E45270" w:rsidRPr="00E45270" w:rsidRDefault="00E45270" w:rsidP="00C238E8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lastRenderedPageBreak/>
              <w:t>- способностью управления эксплуатацией п</w:t>
            </w:r>
            <w:r w:rsidRPr="00E45270">
              <w:rPr>
                <w:sz w:val="24"/>
                <w:szCs w:val="24"/>
              </w:rPr>
              <w:t>о</w:t>
            </w:r>
            <w:r w:rsidRPr="00E45270">
              <w:rPr>
                <w:sz w:val="24"/>
                <w:szCs w:val="24"/>
              </w:rPr>
              <w:t xml:space="preserve">движного состава и системы его технического обслуживания и ремонта </w:t>
            </w:r>
          </w:p>
        </w:tc>
      </w:tr>
      <w:tr w:rsidR="00C33B7F" w:rsidRPr="00E45270" w:rsidTr="00231829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C33B7F" w:rsidRDefault="00C33B7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33B7F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К-13</w:t>
            </w:r>
          </w:p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экспертизу и анализ прочностных и динамических 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актеристик подвижного состава, их т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нико-экономических параметров, оцен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вать технико-экономические параметры и удельные показатели подвижного состава</w:t>
            </w: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истик подвижного состава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е параметры подви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става;</w:t>
            </w:r>
          </w:p>
        </w:tc>
      </w:tr>
      <w:tr w:rsidR="00C33B7F" w:rsidRPr="00E45270" w:rsidTr="00231829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менять 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ристик подвижного соста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нализировать технико-экономические 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тры подвижного состава;</w:t>
            </w:r>
          </w:p>
        </w:tc>
      </w:tr>
      <w:tr w:rsidR="00C33B7F" w:rsidRPr="00E45270" w:rsidTr="00187273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7F" w:rsidRPr="00E45270" w:rsidRDefault="00C33B7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C33B7F" w:rsidRPr="00E45270" w:rsidRDefault="00C33B7F" w:rsidP="00C33B7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C33B7F" w:rsidRPr="00E45270" w:rsidRDefault="00C33B7F" w:rsidP="00C33B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ами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истик подвижного состава</w:t>
            </w:r>
          </w:p>
          <w:p w:rsidR="00C33B7F" w:rsidRPr="00E45270" w:rsidRDefault="00C33B7F" w:rsidP="00C33B7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ми параметрам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вижного состава;</w:t>
            </w:r>
          </w:p>
        </w:tc>
      </w:tr>
      <w:tr w:rsidR="00187273" w:rsidRPr="00E45270" w:rsidTr="003C4C46"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273" w:rsidRDefault="00187273" w:rsidP="0018727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7273">
              <w:rPr>
                <w:rFonts w:eastAsia="Times New Roman"/>
                <w:b/>
                <w:sz w:val="24"/>
                <w:szCs w:val="24"/>
                <w:lang w:eastAsia="ru-RU"/>
              </w:rPr>
              <w:t>ПСК-3.1</w:t>
            </w:r>
          </w:p>
          <w:p w:rsidR="00187273" w:rsidRPr="00187273" w:rsidRDefault="00187273" w:rsidP="0018727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способностью организовывать эксплуат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цию, техническое обслу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вание и ремонт электровозов и </w:t>
            </w:r>
            <w:proofErr w:type="spellStart"/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моторвагонного</w:t>
            </w:r>
            <w:proofErr w:type="spellEnd"/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 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 состава, их тяговых эле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трических машин, электрических аппаратов и устройств преобр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зования электрической энергии, произв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ственную деятельность локом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тивного хозяйства (электровозные, </w:t>
            </w:r>
            <w:proofErr w:type="spellStart"/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моторвагонные</w:t>
            </w:r>
            <w:proofErr w:type="spellEnd"/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 депо), проектировать электроподвижной состав и его оборуд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вание, оценивать показатели безопасн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сти движения поездов и качества проду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ции (услуг) с использованием совреме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ых информационных технологий, д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гностических комплексов и систем м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еджмента качества</w:t>
            </w:r>
            <w:proofErr w:type="gramEnd"/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87273" w:rsidRPr="00E45270" w:rsidRDefault="00187273" w:rsidP="00CB1ADF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45270">
              <w:rPr>
                <w:b/>
                <w:sz w:val="24"/>
                <w:szCs w:val="24"/>
              </w:rPr>
              <w:t>Знать:</w:t>
            </w:r>
          </w:p>
          <w:p w:rsidR="00187273" w:rsidRPr="00E45270" w:rsidRDefault="00187273" w:rsidP="00CB1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техническое обслуживание и ремонт электр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 состава</w:t>
            </w:r>
          </w:p>
          <w:p w:rsidR="00187273" w:rsidRPr="00E45270" w:rsidRDefault="00187273" w:rsidP="00CB1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ико-экономические параметры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электроп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движного</w:t>
            </w:r>
            <w:r>
              <w:rPr>
                <w:sz w:val="24"/>
                <w:szCs w:val="24"/>
              </w:rPr>
              <w:t xml:space="preserve"> подви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остава;</w:t>
            </w:r>
          </w:p>
        </w:tc>
      </w:tr>
      <w:tr w:rsidR="00187273" w:rsidRPr="00E45270" w:rsidTr="003C4C46"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273" w:rsidRPr="00E45270" w:rsidRDefault="0018727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187273" w:rsidRPr="00E45270" w:rsidRDefault="00187273" w:rsidP="00CB1AD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Уметь:</w:t>
            </w:r>
          </w:p>
          <w:p w:rsidR="00187273" w:rsidRPr="00E45270" w:rsidRDefault="00187273" w:rsidP="00CB1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именять способы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ристик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электро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состава</w:t>
            </w:r>
          </w:p>
          <w:p w:rsidR="00187273" w:rsidRPr="00E45270" w:rsidRDefault="00187273" w:rsidP="00CB1AD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нализировать технико-экономические па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тры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электро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>
              <w:rPr>
                <w:sz w:val="24"/>
                <w:szCs w:val="24"/>
              </w:rPr>
              <w:t xml:space="preserve"> состава;</w:t>
            </w:r>
          </w:p>
        </w:tc>
      </w:tr>
      <w:tr w:rsidR="00187273" w:rsidRPr="00E45270" w:rsidTr="003C4C46"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273" w:rsidRPr="00E45270" w:rsidRDefault="0018727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</w:tcPr>
          <w:p w:rsidR="00187273" w:rsidRPr="00E45270" w:rsidRDefault="00187273" w:rsidP="00CB1ADF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E45270">
              <w:rPr>
                <w:b/>
                <w:bCs/>
                <w:sz w:val="24"/>
                <w:szCs w:val="24"/>
              </w:rPr>
              <w:t>Владеть:</w:t>
            </w:r>
          </w:p>
          <w:p w:rsidR="00187273" w:rsidRPr="00E45270" w:rsidRDefault="00187273" w:rsidP="00CB1A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ами проведения 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>эксперт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и анали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рочностных и динамических характеристик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электро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 w:rsidRPr="00090352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</w:t>
            </w:r>
          </w:p>
          <w:p w:rsidR="00187273" w:rsidRPr="00E45270" w:rsidRDefault="00187273" w:rsidP="00CB1ADF">
            <w:pPr>
              <w:spacing w:after="0"/>
              <w:jc w:val="both"/>
              <w:rPr>
                <w:sz w:val="24"/>
                <w:szCs w:val="24"/>
              </w:rPr>
            </w:pPr>
            <w:r w:rsidRPr="00E452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ико-экономическими параметрам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вижного 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электроподви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87273">
              <w:rPr>
                <w:rFonts w:eastAsia="Times New Roman"/>
                <w:sz w:val="24"/>
                <w:szCs w:val="24"/>
                <w:lang w:eastAsia="ru-RU"/>
              </w:rPr>
              <w:t>ного</w:t>
            </w:r>
            <w:r>
              <w:rPr>
                <w:sz w:val="24"/>
                <w:szCs w:val="24"/>
              </w:rPr>
              <w:t xml:space="preserve"> состава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187273" w:rsidRDefault="00187273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231829" w:rsidTr="00397906">
        <w:tc>
          <w:tcPr>
            <w:tcW w:w="22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 xml:space="preserve">Код </w:t>
            </w:r>
          </w:p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231829" w:rsidTr="00397906">
        <w:tc>
          <w:tcPr>
            <w:tcW w:w="9889" w:type="dxa"/>
            <w:gridSpan w:val="3"/>
            <w:shd w:val="clear" w:color="auto" w:fill="auto"/>
          </w:tcPr>
          <w:p w:rsidR="00B77D72" w:rsidRPr="00231829" w:rsidRDefault="00B77D72" w:rsidP="00231829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B53D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ПК-1; 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>; ПК-13;</w:t>
            </w:r>
            <w:r w:rsidR="00187273">
              <w:rPr>
                <w:rFonts w:eastAsia="Times New Roman"/>
                <w:sz w:val="24"/>
                <w:szCs w:val="24"/>
                <w:lang w:eastAsia="ru-RU"/>
              </w:rPr>
              <w:t xml:space="preserve"> ПСК-3.1</w:t>
            </w:r>
            <w:r w:rsidR="00231829" w:rsidRPr="0023182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тяговый 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эле</w:t>
            </w:r>
            <w:r w:rsidRPr="00231829">
              <w:rPr>
                <w:sz w:val="24"/>
                <w:szCs w:val="24"/>
              </w:rPr>
              <w:t>к</w:t>
            </w:r>
            <w:r w:rsidRPr="00231829">
              <w:rPr>
                <w:sz w:val="24"/>
                <w:szCs w:val="24"/>
              </w:rPr>
              <w:t>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FC3FF7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одвижной состав железных дорог (</w:t>
            </w:r>
            <w:proofErr w:type="spellStart"/>
            <w:r w:rsidRPr="00231829">
              <w:rPr>
                <w:sz w:val="24"/>
                <w:szCs w:val="24"/>
              </w:rPr>
              <w:t>нетяг</w:t>
            </w:r>
            <w:r w:rsidRPr="00231829">
              <w:rPr>
                <w:sz w:val="24"/>
                <w:szCs w:val="24"/>
              </w:rPr>
              <w:t>о</w:t>
            </w:r>
            <w:r w:rsidRPr="00231829">
              <w:rPr>
                <w:sz w:val="24"/>
                <w:szCs w:val="24"/>
              </w:rPr>
              <w:t>вый</w:t>
            </w:r>
            <w:proofErr w:type="spellEnd"/>
            <w:r w:rsidRPr="00231829">
              <w:rPr>
                <w:sz w:val="24"/>
                <w:szCs w:val="24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E45270" w:rsidRPr="00231829" w:rsidTr="00397906">
        <w:tc>
          <w:tcPr>
            <w:tcW w:w="9889" w:type="dxa"/>
            <w:gridSpan w:val="3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</w:p>
        </w:tc>
      </w:tr>
      <w:tr w:rsidR="00231829" w:rsidRPr="00231829" w:rsidTr="004C000E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231829" w:rsidRPr="00231829" w:rsidTr="004C000E">
        <w:tc>
          <w:tcPr>
            <w:tcW w:w="2235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Б</w:t>
            </w:r>
            <w:proofErr w:type="gramStart"/>
            <w:r w:rsidRPr="00231829">
              <w:rPr>
                <w:sz w:val="24"/>
                <w:szCs w:val="24"/>
              </w:rPr>
              <w:t>1</w:t>
            </w:r>
            <w:proofErr w:type="gramEnd"/>
            <w:r w:rsidRPr="00231829">
              <w:rPr>
                <w:sz w:val="24"/>
                <w:szCs w:val="24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</w:tcPr>
          <w:p w:rsidR="00231829" w:rsidRPr="00231829" w:rsidRDefault="00231829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К-1; ПК-13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2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; ПК-9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C238E8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Системы автоматизации производства и р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монта вагонов</w:t>
            </w:r>
          </w:p>
        </w:tc>
        <w:tc>
          <w:tcPr>
            <w:tcW w:w="2835" w:type="dxa"/>
            <w:shd w:val="clear" w:color="auto" w:fill="auto"/>
          </w:tcPr>
          <w:p w:rsidR="00E45270" w:rsidRPr="00231829" w:rsidRDefault="00E45270" w:rsidP="00231829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Б.4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Системы менеджмента качества при экспл</w:t>
            </w:r>
            <w:r w:rsidRPr="00187273">
              <w:rPr>
                <w:sz w:val="24"/>
                <w:szCs w:val="24"/>
              </w:rPr>
              <w:t>у</w:t>
            </w:r>
            <w:r w:rsidRPr="00187273">
              <w:rPr>
                <w:sz w:val="24"/>
                <w:szCs w:val="24"/>
              </w:rPr>
              <w:t>атации и обслужив</w:t>
            </w:r>
            <w:r w:rsidRPr="00187273">
              <w:rPr>
                <w:sz w:val="24"/>
                <w:szCs w:val="24"/>
              </w:rPr>
              <w:t>а</w:t>
            </w:r>
            <w:r w:rsidRPr="00187273">
              <w:rPr>
                <w:sz w:val="24"/>
                <w:szCs w:val="24"/>
              </w:rPr>
              <w:t>нии электро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Б.4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Тяговые аппараты и электрическое обор</w:t>
            </w:r>
            <w:r w:rsidRPr="00187273">
              <w:rPr>
                <w:sz w:val="24"/>
                <w:szCs w:val="24"/>
              </w:rPr>
              <w:t>у</w:t>
            </w:r>
            <w:r w:rsidRPr="00187273">
              <w:rPr>
                <w:sz w:val="24"/>
                <w:szCs w:val="24"/>
              </w:rPr>
              <w:t>дование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Тяговые электрические машины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Б.43.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Информационные технологии и системы диагностирования при эксплуатации и о</w:t>
            </w:r>
            <w:r w:rsidRPr="00187273">
              <w:rPr>
                <w:sz w:val="24"/>
                <w:szCs w:val="24"/>
              </w:rPr>
              <w:t>б</w:t>
            </w:r>
            <w:r w:rsidRPr="00187273">
              <w:rPr>
                <w:sz w:val="24"/>
                <w:szCs w:val="24"/>
              </w:rPr>
              <w:t>служивании электроподвижного с</w:t>
            </w:r>
            <w:r w:rsidRPr="00187273">
              <w:rPr>
                <w:sz w:val="24"/>
                <w:szCs w:val="24"/>
              </w:rPr>
              <w:t>о</w:t>
            </w:r>
            <w:r w:rsidRPr="00187273">
              <w:rPr>
                <w:sz w:val="24"/>
                <w:szCs w:val="24"/>
              </w:rPr>
              <w:t>става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Проектирование предприятий по технич</w:t>
            </w:r>
            <w:r w:rsidRPr="00187273">
              <w:rPr>
                <w:sz w:val="24"/>
                <w:szCs w:val="24"/>
              </w:rPr>
              <w:t>е</w:t>
            </w:r>
            <w:r w:rsidRPr="00187273">
              <w:rPr>
                <w:sz w:val="24"/>
                <w:szCs w:val="24"/>
              </w:rPr>
              <w:t>скому обслуживанию и ремонту электроп</w:t>
            </w:r>
            <w:r w:rsidRPr="00187273">
              <w:rPr>
                <w:sz w:val="24"/>
                <w:szCs w:val="24"/>
              </w:rPr>
              <w:t>о</w:t>
            </w:r>
            <w:r w:rsidRPr="00187273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187273" w:rsidRPr="00187273" w:rsidTr="00C238E8">
        <w:tc>
          <w:tcPr>
            <w:tcW w:w="2235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Б</w:t>
            </w:r>
            <w:proofErr w:type="gramStart"/>
            <w:r w:rsidRPr="00187273">
              <w:rPr>
                <w:sz w:val="24"/>
                <w:szCs w:val="24"/>
              </w:rPr>
              <w:t>1</w:t>
            </w:r>
            <w:proofErr w:type="gramEnd"/>
            <w:r w:rsidRPr="00187273">
              <w:rPr>
                <w:sz w:val="24"/>
                <w:szCs w:val="24"/>
              </w:rPr>
              <w:t>.В.ДВ.04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sz w:val="24"/>
                <w:szCs w:val="24"/>
              </w:rPr>
              <w:t>Системы автоматизированного проектир</w:t>
            </w:r>
            <w:r w:rsidRPr="00187273">
              <w:rPr>
                <w:sz w:val="24"/>
                <w:szCs w:val="24"/>
              </w:rPr>
              <w:t>о</w:t>
            </w:r>
            <w:r w:rsidRPr="00187273">
              <w:rPr>
                <w:sz w:val="24"/>
                <w:szCs w:val="24"/>
              </w:rPr>
              <w:t>вания электроподвижн</w:t>
            </w:r>
            <w:r w:rsidRPr="00187273">
              <w:rPr>
                <w:sz w:val="24"/>
                <w:szCs w:val="24"/>
              </w:rPr>
              <w:t>о</w:t>
            </w:r>
            <w:r w:rsidRPr="00187273">
              <w:rPr>
                <w:sz w:val="24"/>
                <w:szCs w:val="24"/>
              </w:rPr>
              <w:t>го состава</w:t>
            </w:r>
          </w:p>
        </w:tc>
        <w:tc>
          <w:tcPr>
            <w:tcW w:w="2835" w:type="dxa"/>
            <w:shd w:val="clear" w:color="auto" w:fill="auto"/>
          </w:tcPr>
          <w:p w:rsidR="00187273" w:rsidRPr="00187273" w:rsidRDefault="00187273" w:rsidP="00187273">
            <w:pPr>
              <w:spacing w:after="0" w:line="240" w:lineRule="auto"/>
              <w:rPr>
                <w:sz w:val="24"/>
                <w:szCs w:val="24"/>
              </w:rPr>
            </w:pPr>
            <w:r w:rsidRPr="00187273">
              <w:rPr>
                <w:rFonts w:eastAsia="Times New Roman"/>
                <w:sz w:val="24"/>
                <w:szCs w:val="24"/>
                <w:lang w:eastAsia="ru-RU"/>
              </w:rPr>
              <w:t xml:space="preserve">ПСК-3.1 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оизводственная (технологическая пра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.Б.07(</w:t>
            </w:r>
            <w:proofErr w:type="spellStart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231829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E45270" w:rsidRPr="00231829" w:rsidTr="00397906">
        <w:tc>
          <w:tcPr>
            <w:tcW w:w="22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270" w:rsidRPr="00231829" w:rsidRDefault="00E45270" w:rsidP="00231829">
            <w:pPr>
              <w:spacing w:after="0" w:line="240" w:lineRule="auto"/>
              <w:rPr>
                <w:sz w:val="24"/>
                <w:szCs w:val="24"/>
              </w:rPr>
            </w:pPr>
            <w:r w:rsidRPr="00231829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</w:tbl>
    <w:p w:rsidR="00230154" w:rsidRPr="00322447" w:rsidRDefault="00230154" w:rsidP="000566BE">
      <w:pPr>
        <w:spacing w:after="0" w:line="240" w:lineRule="auto"/>
        <w:ind w:firstLine="567"/>
        <w:jc w:val="both"/>
        <w:rPr>
          <w:szCs w:val="28"/>
        </w:rPr>
      </w:pPr>
    </w:p>
    <w:p w:rsidR="00187273" w:rsidRDefault="00187273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187273" w:rsidRDefault="00187273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187273" w:rsidRDefault="00187273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187273" w:rsidRDefault="00187273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bookmarkStart w:id="0" w:name="_GoBack"/>
      <w:bookmarkEnd w:id="0"/>
      <w:r>
        <w:rPr>
          <w:b/>
          <w:color w:val="000000"/>
          <w:spacing w:val="1"/>
          <w:szCs w:val="28"/>
        </w:rPr>
        <w:lastRenderedPageBreak/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231829" w:rsidRDefault="00231829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A14A8E" w:rsidRPr="00772A63" w:rsidRDefault="00A14A8E" w:rsidP="00A14A8E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DF189B" w:rsidRPr="00DF189B" w:rsidRDefault="00397906" w:rsidP="00DF189B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153C3F" w:rsidRPr="00DF189B">
              <w:rPr>
                <w:rFonts w:eastAsia="Times New Roman"/>
                <w:sz w:val="24"/>
                <w:szCs w:val="24"/>
                <w:lang w:eastAsia="ru-RU"/>
              </w:rPr>
              <w:t>рабочей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F189B">
              <w:rPr>
                <w:rFonts w:eastAsia="Times New Roman"/>
                <w:sz w:val="24"/>
                <w:szCs w:val="24"/>
                <w:lang w:eastAsia="ru-RU"/>
              </w:rPr>
              <w:t>циальности.</w:t>
            </w:r>
            <w:r w:rsidR="00DF189B"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F189B" w:rsidRPr="00DF189B">
              <w:rPr>
                <w:sz w:val="24"/>
                <w:szCs w:val="24"/>
              </w:rPr>
              <w:t>Знакомство с учас</w:t>
            </w:r>
            <w:r w:rsidR="00DF189B" w:rsidRPr="00DF189B">
              <w:rPr>
                <w:sz w:val="24"/>
                <w:szCs w:val="24"/>
              </w:rPr>
              <w:t>т</w:t>
            </w:r>
            <w:r w:rsidR="00DF189B" w:rsidRPr="00DF189B">
              <w:rPr>
                <w:sz w:val="24"/>
                <w:szCs w:val="24"/>
              </w:rPr>
              <w:t>ками производства. Ознакомл</w:t>
            </w:r>
            <w:r w:rsidR="00DF189B" w:rsidRPr="00DF189B">
              <w:rPr>
                <w:sz w:val="24"/>
                <w:szCs w:val="24"/>
              </w:rPr>
              <w:t>е</w:t>
            </w:r>
            <w:r w:rsidR="00DF189B" w:rsidRPr="00DF189B">
              <w:rPr>
                <w:sz w:val="24"/>
                <w:szCs w:val="24"/>
              </w:rPr>
              <w:t xml:space="preserve">ние с работой ведущих цехов предприятия. </w:t>
            </w:r>
          </w:p>
          <w:p w:rsidR="00DF189B" w:rsidRPr="00DF189B" w:rsidRDefault="00DF189B" w:rsidP="00DF189B">
            <w:pPr>
              <w:pStyle w:val="Default"/>
              <w:jc w:val="both"/>
            </w:pPr>
            <w:r w:rsidRPr="00DF189B">
              <w:t>Технологические процессы р</w:t>
            </w:r>
            <w:r w:rsidRPr="00DF189B">
              <w:t>е</w:t>
            </w:r>
            <w:r w:rsidRPr="00DF189B">
              <w:t>монта узлов подвижного состава. Техническое обслуживание и р</w:t>
            </w:r>
            <w:r w:rsidRPr="00DF189B">
              <w:t>е</w:t>
            </w:r>
            <w:r w:rsidRPr="00DF189B">
              <w:t>монт подвижного состава. В</w:t>
            </w:r>
            <w:r w:rsidRPr="00DF189B">
              <w:t>ы</w:t>
            </w:r>
            <w:r w:rsidRPr="00DF189B">
              <w:t>полнение работ слесаря по р</w:t>
            </w:r>
            <w:r w:rsidRPr="00DF189B">
              <w:t>е</w:t>
            </w:r>
            <w:r w:rsidRPr="00DF189B">
              <w:t>монту подвижного состава 3-го разряда в составе бригады. Уч</w:t>
            </w:r>
            <w:r w:rsidRPr="00DF189B">
              <w:t>а</w:t>
            </w:r>
            <w:r w:rsidRPr="00DF189B">
              <w:t>стие в разборке узлов и механи</w:t>
            </w:r>
            <w:r w:rsidRPr="00DF189B">
              <w:t>з</w:t>
            </w:r>
            <w:r w:rsidRPr="00DF189B">
              <w:t>мов ремонтируемого оборудов</w:t>
            </w:r>
            <w:r w:rsidRPr="00DF189B">
              <w:t>а</w:t>
            </w:r>
            <w:r w:rsidRPr="00DF189B">
              <w:t>ния. Ремонт несложных узлов и деталей. Участие в проверке, р</w:t>
            </w:r>
            <w:r w:rsidRPr="00DF189B">
              <w:t>е</w:t>
            </w:r>
            <w:r w:rsidRPr="00DF189B">
              <w:t xml:space="preserve">гулировке и испытании рабочих узлов машин и механизмов. </w:t>
            </w:r>
          </w:p>
          <w:p w:rsidR="00397906" w:rsidRDefault="00397906" w:rsidP="000A3DA8">
            <w:pPr>
              <w:widowControl w:val="0"/>
              <w:ind w:right="45"/>
              <w:jc w:val="both"/>
            </w:pPr>
            <w:r w:rsidRPr="00DF189B">
              <w:rPr>
                <w:rFonts w:eastAsia="Times New Roman"/>
                <w:sz w:val="24"/>
                <w:szCs w:val="24"/>
                <w:lang w:eastAsia="ru-RU"/>
              </w:rPr>
              <w:t xml:space="preserve"> Обработка и анализ собранных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C238E8" w:rsidP="000566BE">
            <w:pPr>
              <w:widowControl w:val="0"/>
              <w:ind w:right="45"/>
              <w:jc w:val="center"/>
            </w:pPr>
            <w:r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C238E8">
            <w:pPr>
              <w:widowControl w:val="0"/>
              <w:ind w:right="45"/>
              <w:jc w:val="center"/>
            </w:pPr>
            <w:r>
              <w:lastRenderedPageBreak/>
              <w:t>1</w:t>
            </w:r>
            <w:r w:rsidR="00C238E8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Анализ содержания и оформления отчёта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A14A8E" w:rsidTr="001A4E34">
        <w:tc>
          <w:tcPr>
            <w:tcW w:w="6204" w:type="dxa"/>
            <w:gridSpan w:val="2"/>
          </w:tcPr>
          <w:p w:rsidR="00A14A8E" w:rsidRPr="00337D9E" w:rsidRDefault="00A14A8E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278" w:type="dxa"/>
          </w:tcPr>
          <w:p w:rsidR="00A14A8E" w:rsidRDefault="00A14A8E" w:rsidP="00C238E8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A14A8E" w:rsidRPr="00337D9E" w:rsidRDefault="00A14A8E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lastRenderedPageBreak/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A14A8E" w:rsidRPr="00C415B4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A14A8E" w:rsidRPr="00C415B4" w:rsidRDefault="00A14A8E" w:rsidP="00A14A8E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A14A8E" w:rsidRPr="00C415B4" w:rsidRDefault="00A14A8E" w:rsidP="00A14A8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A14A8E" w:rsidRPr="00C415B4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 xml:space="preserve">- Список использованных источников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A14A8E" w:rsidRPr="00C415B4" w:rsidRDefault="00A14A8E" w:rsidP="00A14A8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A14A8E" w:rsidRDefault="00A14A8E" w:rsidP="00A14A8E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A14A8E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14A8E" w:rsidRPr="00DF57F8" w:rsidRDefault="00A14A8E" w:rsidP="00A14A8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A14A8E" w:rsidRPr="00DF57F8" w:rsidRDefault="00A14A8E" w:rsidP="00A14A8E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A14A8E" w:rsidRPr="00871599" w:rsidTr="00763342"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A14A8E" w:rsidRPr="00871599" w:rsidTr="00763342">
        <w:trPr>
          <w:trHeight w:val="77"/>
        </w:trPr>
        <w:tc>
          <w:tcPr>
            <w:tcW w:w="492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A14A8E" w:rsidRPr="00871599" w:rsidRDefault="00A14A8E" w:rsidP="00763342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A14A8E" w:rsidRDefault="00A14A8E" w:rsidP="00A14A8E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A14A8E" w:rsidRPr="009C425B" w:rsidRDefault="00A14A8E" w:rsidP="00A14A8E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A14A8E" w:rsidRPr="00A075F4" w:rsidRDefault="00A14A8E" w:rsidP="00A14A8E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A14A8E" w:rsidRPr="00A075F4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A14A8E" w:rsidRPr="00786739" w:rsidRDefault="00A14A8E" w:rsidP="00A14A8E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3543E5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E5" w:rsidRPr="00F21367" w:rsidRDefault="003543E5" w:rsidP="00CB1AD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3543E5" w:rsidRPr="00F21367" w:rsidTr="00CB1AD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3543E5" w:rsidRPr="00F21367" w:rsidTr="00CB1A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5" w:rsidRPr="00F21367" w:rsidRDefault="003543E5" w:rsidP="00CB1AD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3543E5" w:rsidRDefault="003543E5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A14A8E" w:rsidRDefault="00A14A8E" w:rsidP="00A14A8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>ПО СПЕЦИАЛЬНОСТИ</w:t>
      </w:r>
    </w:p>
    <w:p w:rsidR="008C1E9E" w:rsidRPr="00C238E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C238E8">
        <w:rPr>
          <w:b/>
          <w:szCs w:val="28"/>
        </w:rPr>
        <w:t>«</w:t>
      </w:r>
      <w:r w:rsidR="00C238E8" w:rsidRPr="00C238E8">
        <w:rPr>
          <w:b/>
          <w:bCs/>
          <w:szCs w:val="28"/>
        </w:rPr>
        <w:t>Подвижный состав железных дорог</w:t>
      </w:r>
      <w:r w:rsidRPr="00C238E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72305" w:rsidRPr="00072305">
        <w:rPr>
          <w:b/>
          <w:caps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F189B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11650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72305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7F" w:rsidRDefault="00C33B7F" w:rsidP="00676968">
      <w:pPr>
        <w:spacing w:after="0" w:line="240" w:lineRule="auto"/>
      </w:pPr>
      <w:r>
        <w:separator/>
      </w:r>
    </w:p>
  </w:endnote>
  <w:endnote w:type="continuationSeparator" w:id="0">
    <w:p w:rsidR="00C33B7F" w:rsidRDefault="00C33B7F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7F" w:rsidRDefault="00C33B7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87273">
      <w:rPr>
        <w:noProof/>
      </w:rPr>
      <w:t>11</w:t>
    </w:r>
    <w:r>
      <w:rPr>
        <w:noProof/>
      </w:rPr>
      <w:fldChar w:fldCharType="end"/>
    </w:r>
  </w:p>
  <w:p w:rsidR="00C33B7F" w:rsidRDefault="00C33B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7F" w:rsidRDefault="00C33B7F" w:rsidP="00676968">
      <w:pPr>
        <w:spacing w:after="0" w:line="240" w:lineRule="auto"/>
      </w:pPr>
      <w:r>
        <w:separator/>
      </w:r>
    </w:p>
  </w:footnote>
  <w:footnote w:type="continuationSeparator" w:id="0">
    <w:p w:rsidR="00C33B7F" w:rsidRDefault="00C33B7F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85776"/>
    <w:multiLevelType w:val="hybridMultilevel"/>
    <w:tmpl w:val="0152FF14"/>
    <w:lvl w:ilvl="0" w:tplc="7236DA2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72305"/>
    <w:rsid w:val="00083BEA"/>
    <w:rsid w:val="000879BC"/>
    <w:rsid w:val="00090352"/>
    <w:rsid w:val="000A3DA8"/>
    <w:rsid w:val="001239FF"/>
    <w:rsid w:val="0015267E"/>
    <w:rsid w:val="00153C3F"/>
    <w:rsid w:val="0016271E"/>
    <w:rsid w:val="00187273"/>
    <w:rsid w:val="00223C82"/>
    <w:rsid w:val="00230154"/>
    <w:rsid w:val="00231829"/>
    <w:rsid w:val="002F50A4"/>
    <w:rsid w:val="00301F4A"/>
    <w:rsid w:val="00333B55"/>
    <w:rsid w:val="00337D9E"/>
    <w:rsid w:val="003543E5"/>
    <w:rsid w:val="00397906"/>
    <w:rsid w:val="0045476C"/>
    <w:rsid w:val="004F7460"/>
    <w:rsid w:val="005551CE"/>
    <w:rsid w:val="005747E1"/>
    <w:rsid w:val="005A0C92"/>
    <w:rsid w:val="00622C8D"/>
    <w:rsid w:val="006736D3"/>
    <w:rsid w:val="00676968"/>
    <w:rsid w:val="006D79DE"/>
    <w:rsid w:val="0075316B"/>
    <w:rsid w:val="00822E2C"/>
    <w:rsid w:val="00833861"/>
    <w:rsid w:val="00840516"/>
    <w:rsid w:val="00871599"/>
    <w:rsid w:val="00890E74"/>
    <w:rsid w:val="008C1E9E"/>
    <w:rsid w:val="0093029E"/>
    <w:rsid w:val="009F1BF4"/>
    <w:rsid w:val="00A14A8E"/>
    <w:rsid w:val="00A1547F"/>
    <w:rsid w:val="00A351F6"/>
    <w:rsid w:val="00A51F7C"/>
    <w:rsid w:val="00AA41A6"/>
    <w:rsid w:val="00AB033A"/>
    <w:rsid w:val="00B20545"/>
    <w:rsid w:val="00B53D8D"/>
    <w:rsid w:val="00B77D72"/>
    <w:rsid w:val="00C21CE8"/>
    <w:rsid w:val="00C238E8"/>
    <w:rsid w:val="00C33B7F"/>
    <w:rsid w:val="00C912B8"/>
    <w:rsid w:val="00D537D6"/>
    <w:rsid w:val="00D55399"/>
    <w:rsid w:val="00D67F49"/>
    <w:rsid w:val="00DA0F83"/>
    <w:rsid w:val="00DF189B"/>
    <w:rsid w:val="00E11650"/>
    <w:rsid w:val="00E45270"/>
    <w:rsid w:val="00EB7380"/>
    <w:rsid w:val="00EC076F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879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879BC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0879BC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C23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5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43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29EB-EE75-4D47-A9B1-4047E09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Яшкова</cp:lastModifiedBy>
  <cp:revision>18</cp:revision>
  <cp:lastPrinted>2018-03-01T10:19:00Z</cp:lastPrinted>
  <dcterms:created xsi:type="dcterms:W3CDTF">2017-09-27T07:21:00Z</dcterms:created>
  <dcterms:modified xsi:type="dcterms:W3CDTF">2018-03-01T11:08:00Z</dcterms:modified>
</cp:coreProperties>
</file>